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SWC等200+全套创新点大全：桥梁裂缝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桥梁作为重要的交通基础设施，其安全性和可靠性愈发受到重视。桥梁的结构损伤，尤其是裂缝的出现，往往是导致桥梁失效的前兆。因此，及时、准确地检测和评估桥梁裂缝，对于确保交通安全和延长桥梁使用寿命具有重要意义。传统的桥梁检测方法多依赖人工巡检，不仅效率低下，而且容易受到人为因素的影响，导致漏检或误检现象的发生。随着计算机视觉技术的快速发展，基于深度学习的自动化检测方法逐渐成为研究热点。</w:t>
        <w:br/>
        <w:br/>
        <w:t>本研究旨在基于改进的YOLOv11模型，构建一个高效的桥梁裂缝检测系统。YOLO（You Only Look Once）系列模型以其实时性和高准确率在目标检测领域中表现突出。通过对YOLOv11进行改进，我们希望能够提升其在桥梁裂缝检测中的性能，尤其是在复杂环境下的检测能力。为此，我们使用了包含1900张标注图像的数据集，该数据集专注于桥梁裂缝的实例分割，提供了丰富的训练样本和多样的裂缝特征。</w:t>
        <w:br/>
        <w:br/>
        <w:t>数据集的构建和预处理过程为模型的训练提供了坚实的基础。通过对图像进行增强处理，如随机翻转和亮度调整，能够有效提高模型的泛化能力。此外，数据集中的裂缝标注采用YOLOv8格式，确保了与YOLO系列模型的兼容性。通过这些技术手段，我们期望实现对桥梁裂缝的高效、准确检测，从而为桥梁的维护和管理提供科学依据。</w:t>
        <w:br/>
        <w:br/>
        <w:t>综上所述，本研究不仅具有重要的理论价值，也为实际工程应用提供了切实可行的解决方案。通过改进YOLOv11模型，我们希望能够推动桥梁检测技术的发展，提高公共基础设施的安全性，最终实现更高效的城市交通管理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bridge cracktest01”，旨在为改进YOLOv11的桥梁裂缝检测系统提供高质量的训练数据。该数据集专注于桥梁结构的完整性监测，尤其是裂缝的识别与分类。数据集中包含的类别数量为1，具体类别为“crack”，即裂缝。这一单一类别的设计使得模型能够专注于识别和定位桥梁上的裂缝，从而提高检测的准确性和效率。</w:t>
        <w:br/>
        <w:br/>
        <w:t>在数据集的构建过程中，特别注重了数据的多样性和代表性。收集的图像涵盖了不同类型的桥梁结构，包括但不限于钢桥、混凝土桥和悬索桥等。每张图像均经过精心标注，确保裂缝的边界清晰可见，且标注的准确性经过多次审核，以避免误标和漏标现象。此外，数据集中还包含了不同光照条件、天气状况和视角下的桥梁裂缝图像，以增强模型的鲁棒性和适应性。</w:t>
        <w:br/>
        <w:br/>
        <w:t>为了确保模型在实际应用中的有效性，数据集还考虑了裂缝的不同尺寸和形态，包括细小的裂缝和较大的裂缝，这为模型提供了丰富的学习样本。通过这种方式，期望训练出的YOLOv11模型能够在实际桥梁检测中，快速、准确地识别出潜在的裂缝问题，从而为桥梁的维护和安全评估提供有力支持。</w:t>
        <w:br/>
        <w:br/>
        <w:t>总之，“bridge cracktest01”数据集不仅为YOLOv11的训练提供了坚实的基础，也为未来的桥梁检测技术发展奠定了重要的参考价值。通过对这一数据集的深入研究与应用，期待能够在桥梁安全监测领域取得更大的突破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下面是对代码中最核心部分的提取和详细中文注释。为了简化，保留了主要的类和方法，并对其进行了注释。</w:t>
        <w:br/>
        <w:br/>
        <w:t>```python</w:t>
        <w:br/>
        <w:t>import torch</w:t>
        <w:br/>
        <w:t>import math</w:t>
        <w:br/>
        <w:t>import einops</w:t>
        <w:br/>
        <w:t>import torch.nn as nn</w:t>
        <w:br/>
        <w:t>import torch.nn.functional as F</w:t>
        <w:br/>
        <w:br/>
        <w:t>class LayerNormProxy(nn.Module):</w:t>
        <w:br/>
        <w:t xml:space="preserve">    """自定义的LayerNorm模块，调整输入的维度顺序以适应LayerNorm的要求"""</w:t>
        <w:br/>
        <w:t xml:space="preserve">    def __init__(self, dim):</w:t>
        <w:br/>
        <w:t xml:space="preserve">        super().__init__()</w:t>
        <w:br/>
        <w:t xml:space="preserve">        self.norm = nn.LayerNorm(dim)</w:t>
        <w:br/>
        <w:br/>
        <w:t xml:space="preserve">    def forward(self, x):</w:t>
        <w:br/>
        <w:t xml:space="preserve">        # 将输入的维度从 (B, C, H, W) 转换为 (B, H, W, C)</w:t>
        <w:br/>
        <w:t xml:space="preserve">        x = einops.rearrange(x, 'b c h w -&gt; b h w c')</w:t>
        <w:br/>
        <w:t xml:space="preserve">        x = self.norm(x)  # 应用LayerNorm</w:t>
        <w:br/>
        <w:t xml:space="preserve">        # 将输出的维度转换回 (B, C, H, W)</w:t>
        <w:br/>
        <w:t xml:space="preserve">        return einops.rearrange(x, 'b h w c -&gt; b c h w')</w:t>
        <w:br/>
        <w:br/>
        <w:t>class CrossLayerPosEmbedding3D(nn.Module):</w:t>
        <w:br/>
        <w:t xml:space="preserve">    """三维交叉层位置嵌入"""</w:t>
        <w:br/>
        <w:t xml:space="preserve">    def __init__(self, num_heads=4, window_size=(5, 3, 1), spatial=True):</w:t>
        <w:br/>
        <w:t xml:space="preserve">        super(CrossLayerPosEmbedding3D, self).__init__()</w:t>
        <w:br/>
        <w:t xml:space="preserve">        self.spatial = spatial</w:t>
        <w:br/>
        <w:t xml:space="preserve">        self.num_heads = num_heads</w:t>
        <w:br/>
        <w:t xml:space="preserve">        self.layer_num = len(window_size)</w:t>
        <w:br/>
        <w:t xml:space="preserve">        # 初始化相对位置偏置表</w:t>
        <w:br/>
        <w:t xml:space="preserve">        self.relative_position_bias_table = nn.Parameter(</w:t>
        <w:br/>
        <w:t xml:space="preserve">            torch.zeros((2 * window_size[0] - 1) * (2 * window_size[0] - 1), num_heads))</w:t>
        <w:br/>
        <w:t xml:space="preserve">        # 计算相对位置索引</w:t>
        <w:br/>
        <w:t xml:space="preserve">        self._init_relative_position_index(window_size)</w:t>
        <w:br/>
        <w:br/>
        <w:t xml:space="preserve">    def _init_relative_position_index(self, window_size):</w:t>
        <w:br/>
        <w:t xml:space="preserve">        # 计算相对位置索引的逻辑</w:t>
        <w:br/>
        <w:t xml:space="preserve">        # 省略具体实现细节，保持代码简洁</w:t>
        <w:br/>
        <w:t xml:space="preserve">        pass</w:t>
        <w:br/>
        <w:br/>
        <w:t xml:space="preserve">    def forward(self):</w:t>
        <w:br/>
        <w:t xml:space="preserve">        # 计算位置嵌入</w:t>
        <w:br/>
        <w:t xml:space="preserve">        # 省略具体实现细节，保持代码简洁</w:t>
        <w:br/>
        <w:t xml:space="preserve">        pass</w:t>
        <w:br/>
        <w:br/>
        <w:t>class CrossLayerSpatialAttention(nn.Module):</w:t>
        <w:br/>
        <w:t xml:space="preserve">    """交叉层空间注意力机制"""</w:t>
        <w:br/>
        <w:t xml:space="preserve">    def __init__(self, in_dim, layer_num=3, num_heads=4):</w:t>
        <w:br/>
        <w:t xml:space="preserve">        super(CrossLayerSpatialAttention, self).__init__()</w:t>
        <w:br/>
        <w:t xml:space="preserve">        self.num_heads = num_heads</w:t>
        <w:br/>
        <w:t xml:space="preserve">        self.hidden_dim = in_dim // 4  # 设定隐藏维度</w:t>
        <w:br/>
        <w:t xml:space="preserve">        self.cpe = nn.ModuleList([ConvPosEnc(dim=in_dim) for _ in range(layer_num)])  # 卷积位置编码</w:t>
        <w:br/>
        <w:t xml:space="preserve">        self.qkv = nn.ModuleList(nn.Conv2d(in_dim, self.hidden_dim * 3, kernel_size=1) for _ in range(layer_num))  # QKV 线性变换</w:t>
        <w:br/>
        <w:t xml:space="preserve">        self.softmax = nn.Softmax(dim=-1)  # Softmax 层</w:t>
        <w:br/>
        <w:br/>
        <w:t xml:space="preserve">    def forward(self, x_list):</w:t>
        <w:br/>
        <w:t xml:space="preserve">        """前向传播，计算注意力输出"""</w:t>
        <w:br/>
        <w:t xml:space="preserve">        q_list, k_list, v_list = [], [], []</w:t>
        <w:br/>
        <w:t xml:space="preserve">        for i, x in enumerate(x_list):</w:t>
        <w:br/>
        <w:t xml:space="preserve">            # 计算 QKV</w:t>
        <w:br/>
        <w:t xml:space="preserve">            qkv = self.qkv[i](x)</w:t>
        <w:br/>
        <w:t xml:space="preserve">            q, k, v = qkv.chunk(3, dim=1)  # 分割 QKV</w:t>
        <w:br/>
        <w:t xml:space="preserve">            q_list.append(q)</w:t>
        <w:br/>
        <w:t xml:space="preserve">            k_list.append(k)</w:t>
        <w:br/>
        <w:t xml:space="preserve">            v_list.append(v)</w:t>
        <w:br/>
        <w:br/>
        <w:t xml:space="preserve">        # 将所有层的 QKV 进行拼接</w:t>
        <w:br/>
        <w:t xml:space="preserve">        q_stack = torch.cat(q_list, dim=1)</w:t>
        <w:br/>
        <w:t xml:space="preserve">        k_stack = torch.cat(k_list, dim=1)</w:t>
        <w:br/>
        <w:t xml:space="preserve">        v_stack = torch.cat(v_list, dim=1)</w:t>
        <w:br/>
        <w:br/>
        <w:t xml:space="preserve">        # 计算注意力</w:t>
        <w:br/>
        <w:t xml:space="preserve">        attn = F.normalize(q_stack, dim=-1) @ F.normalize(k_stack, dim=-1).transpose(-1, -2)</w:t>
        <w:br/>
        <w:t xml:space="preserve">        attn = self.softmax(attn)  # 应用 softmax</w:t>
        <w:br/>
        <w:br/>
        <w:t xml:space="preserve">        # 计算输出</w:t>
        <w:br/>
        <w:t xml:space="preserve">        out = attn @ v_stack</w:t>
        <w:br/>
        <w:t xml:space="preserve">        return out</w:t>
        <w:br/>
        <w:br/>
        <w:t>class ConvPosEnc(nn.Module):</w:t>
        <w:br/>
        <w:t xml:space="preserve">    """卷积位置编码"""</w:t>
        <w:br/>
        <w:t xml:space="preserve">    def __init__(self, dim, k=3):</w:t>
        <w:br/>
        <w:t xml:space="preserve">        super(ConvPosEnc, self).__init__()</w:t>
        <w:br/>
        <w:t xml:space="preserve">        self.proj = nn.Conv2d(dim, dim, kernel_size=k, padding=k // 2, groups=dim)  # 深度卷积</w:t>
        <w:br/>
        <w:t xml:space="preserve">        self.activation = nn.GELU()  # 激活函数</w:t>
        <w:br/>
        <w:br/>
        <w:t xml:space="preserve">    def forward(self, x):</w:t>
        <w:br/>
        <w:t xml:space="preserve">        """前向传播，应用卷积和激活函数"""</w:t>
        <w:br/>
        <w:t xml:space="preserve">        feat = self.proj(x)  # 卷积</w:t>
        <w:br/>
        <w:t xml:space="preserve">        return x + self.activation(feat)  # 残差连接</w:t>
        <w:br/>
        <w:br/>
        <w:t># 省略 CrossLayerChannelAttention 类的实现，结构类似于 CrossLayerSpatialAttention</w:t>
        <w:br/>
        <w:t>```</w:t>
        <w:br/>
        <w:br/>
        <w:t>### 代码分析</w:t>
        <w:br/>
        <w:t>1. **LayerNormProxy**: 该类实现了一个简单的LayerNorm，适应输入的维度顺序。</w:t>
        <w:br/>
        <w:t>2. **CrossLayerPosEmbedding3D**: 该类负责计算三维位置嵌入，使用相对位置偏置来增强模型的空间感知能力。</w:t>
        <w:br/>
        <w:t>3. **CrossLayerSpatialAttention**: 该类实现了交叉层空间注意力机制，利用QKV机制计算注意力，并对输入进行处理。</w:t>
        <w:br/>
        <w:t>4. **ConvPosEnc**: 该类实现了卷积位置编码，通过深度卷积和激活函数来增强特征表示。</w:t>
        <w:br/>
        <w:br/>
        <w:t>以上是对代码的核心部分进行了提取和注释，保留了重要的类和方法，并简化了实现细节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cfpt.py` 定义了一个深度学习模型，主要实现了跨层通道注意力（Cross Layer Channel Attention）和跨层空间注意力（Cross Layer Spatial Attention）。该模型的设计目的是通过注意力机制来增强特征提取能力，特别是在处理图像数据时。</w:t>
        <w:br/>
        <w:br/>
        <w:t>首先，文件中引入了一些必要的库，包括 PyTorch、数学运算、einops（用于张量重排）以及一些深度学习模块。接着，定义了几个类。</w:t>
        <w:br/>
        <w:br/>
        <w:t>`LayerNormProxy` 类是一个简单的层归一化代理，主要用于对输入进行层归一化处理，并保持输入的维度顺序。</w:t>
        <w:br/>
        <w:br/>
        <w:t>`CrossLayerPosEmbedding3D` 类用于生成三维位置嵌入。它根据输入的窗口大小和头数计算相对位置偏置，并生成绝对位置偏置。这个类的设计考虑了空间和通道的不同处理方式，能够根据输入的特征图生成相应的位置信息。</w:t>
        <w:br/>
        <w:br/>
        <w:t>`ConvPosEnc` 类实现了卷积位置编码，使用卷积层对输入特征进行处理，并可选择性地添加激活函数。</w:t>
        <w:br/>
        <w:br/>
        <w:t>`DWConv` 类实现了深度可分离卷积，用于对输入特征进行卷积操作，适用于通道数较多的特征图。</w:t>
        <w:br/>
        <w:br/>
        <w:t>`Mlp` 类实现了一个简单的多层感知机（MLP），包含两个线性层和一个激活函数，主要用于特征的非线性变换。</w:t>
        <w:br/>
        <w:br/>
        <w:t>接下来，定义了一些辅助函数，如 `overlaped_window_partition` 和 `overlaped_window_reverse`，用于在特征图上进行重叠窗口划分和逆操作。这些函数对于实现注意力机制中的窗口划分非常重要。</w:t>
        <w:br/>
        <w:br/>
        <w:t>`CrossLayerSpatialAttention` 类实现了跨层空间注意力机制。它通过多个层次的卷积位置编码、归一化、线性变换等操作来计算注意力权重，并将这些权重应用于输入特征图。该类支持多层输入，并通过位置嵌入增强空间特征的表达能力。</w:t>
        <w:br/>
        <w:br/>
        <w:t>`CrossLayerChannelAttention` 类实现了跨层通道注意力机制。与空间注意力类似，它也使用多个层次的卷积位置编码和归一化，但在处理上更加关注通道之间的关系。它通过对输入特征进行通道划分和重组，计算通道间的注意力权重，并应用于输入特征。</w:t>
        <w:br/>
        <w:br/>
        <w:t>整体来看，该文件实现了一个复杂的注意力机制模型，能够在多个层次上提取和增强特征，适用于图像处理等任务。通过使用不同的注意力机制，模型能够更好地捕捉到特征之间的关系，从而提高下游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`DiverseBranchBlock`类及其相关方法，以便于理解其结构和功能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函数，用于将卷积层的权重和批归一化层的参数融合</w:t>
        <w:br/>
        <w:t>def transI_fusebn(kernel, bn):</w:t>
        <w:br/>
        <w:t xml:space="preserve">    gamma = bn.weight  # 获取批归一化的缩放因子</w:t>
        <w:br/>
        <w:t xml:space="preserve">    std = (bn.running_var + bn.eps).sqrt()  # 计算标准差</w:t>
        <w:br/>
        <w:t xml:space="preserve">    # 返回融合后的卷积核和偏置</w:t>
        <w:br/>
        <w:t xml:space="preserve">    return kernel * ((gamma / std).reshape(-1, 1, 1, 1)), bn.bias - bn.running_mean * gamma / std</w:t>
        <w:br/>
        <w:br/>
        <w:t># 定义一个类，表示多分支卷积块</w:t>
        <w:br/>
        <w:t>class DiverseBranchBlock(nn.Module):</w:t>
        <w:br/>
        <w:t xml:space="preserve">    def __init__(self, in_channels, out_channels, kernel_size,</w:t>
        <w:br/>
        <w:t xml:space="preserve">                 stride=1, padding=None, dilation=1, groups=1,</w:t>
        <w:br/>
        <w:t xml:space="preserve">                 internal_channels_1x1_3x3=None,</w:t>
        <w:br/>
        <w:t xml:space="preserve">                 deploy=False, single_init=False):</w:t>
        <w:br/>
        <w:t xml:space="preserve">        super(DiverseBranchBlock, self).__init__()</w:t>
        <w:br/>
        <w:t xml:space="preserve">        self.deploy = deploy  # 是否为部署模式</w:t>
        <w:br/>
        <w:br/>
        <w:t xml:space="preserve">        self.kernel_size = kernel_size  # 卷积核大小</w:t>
        <w:br/>
        <w:t xml:space="preserve">        self.in_channels = in_channels  # 输入通道数</w:t>
        <w:br/>
        <w:t xml:space="preserve">        self.out_channels = out_channels  # 输出通道数</w:t>
        <w:br/>
        <w:t xml:space="preserve">        self.groups = groups  # 分组卷积的组数</w:t>
        <w:br/>
        <w:br/>
        <w:t xml:space="preserve">        # 计算填充</w:t>
        <w:br/>
        <w:t xml:space="preserve">        if padding is None:</w:t>
        <w:br/>
        <w:t xml:space="preserve">            padding = kernel_size // 2  # 默认填充为卷积核大小的一半</w:t>
        <w:br/>
        <w:t xml:space="preserve">        assert padding == kernel_size // 2</w:t>
        <w:br/>
        <w:br/>
        <w:t xml:space="preserve">        # 如果是部署模式，创建一个简单的卷积层</w:t>
        <w:br/>
        <w:t xml:space="preserve">        if deploy:</w:t>
        <w:br/>
        <w:t xml:space="preserve">            self.dbb_reparam = nn.Conv2d(in_channels=in_channels, out_channels=out_channels, kernel_size=kernel_size,</w:t>
        <w:br/>
        <w:t xml:space="preserve">                                         stride=stride, padding=padding, dilation=dilation, groups=groups, bias=True)</w:t>
        <w:br/>
        <w:t xml:space="preserve">        else:</w:t>
        <w:br/>
        <w:t xml:space="preserve">            # 否则，创建一个包含卷积和批归一化的模块</w:t>
        <w:br/>
        <w:t xml:space="preserve">            self.dbb_origin = self.conv_bn(in_channels, out_channels, kernel_size, stride, padding, dilation, groups)</w:t>
        <w:br/>
        <w:br/>
        <w:t xml:space="preserve">            # 创建一个平均池化分支</w:t>
        <w:br/>
        <w:t xml:space="preserve">            self.dbb_avg = nn.Sequential()</w:t>
        <w:br/>
        <w:t xml:space="preserve">            if groups &lt; out_channels:</w:t>
        <w:br/>
        <w:t xml:space="preserve">                self.dbb_avg.add_module('conv',</w:t>
        <w:br/>
        <w:t xml:space="preserve">                                        nn.Conv2d(in_channels=in_channels, out_channels=out_channels, kernel_size=1,</w:t>
        <w:br/>
        <w:t xml:space="preserve">                                                  stride=1, padding=0, groups=groups, bias=False))</w:t>
        <w:br/>
        <w:t xml:space="preserve">                self.dbb_avg.add_module('bn', nn.BatchNorm2d(out_channels))</w:t>
        <w:br/>
        <w:t xml:space="preserve">                self.dbb_avg.add_module('avg', nn.AvgPool2d(kernel_size=kernel_size, stride=stride, padding=0))</w:t>
        <w:br/>
        <w:br/>
        <w:t xml:space="preserve">            # 创建一个1x1卷积分支</w:t>
        <w:br/>
        <w:t xml:space="preserve">            self.dbb_1x1_kxk = nn.Sequential()</w:t>
        <w:br/>
        <w:t xml:space="preserve">            self.dbb_1x1_kxk.add_module('conv1', nn.Conv2d(in_channels=in_channels, out_channels=out_channels,</w:t>
        <w:br/>
        <w:t xml:space="preserve">                                                            kernel_size=1, stride=stride, padding=0, groups=groups, bias=False))</w:t>
        <w:br/>
        <w:t xml:space="preserve">            self.dbb_1x1_kxk.add_module('bn1', nn.BatchNorm2d(out_channels))</w:t>
        <w:br/>
        <w:br/>
        <w:t xml:space="preserve">        # 如果需要单一初始化</w:t>
        <w:br/>
        <w:t xml:space="preserve">        if single_init:</w:t>
        <w:br/>
        <w:t xml:space="preserve">            self.single_init()</w:t>
        <w:br/>
        <w:br/>
        <w:t xml:space="preserve">    def conv_bn(self, in_channels, out_channels, kernel_size, stride, padding, dilation, groups):</w:t>
        <w:br/>
        <w:t xml:space="preserve">        # 创建卷积层和批归一化层的组合</w:t>
        <w:br/>
        <w:t xml:space="preserve">        conv_layer = nn.Conv2d(in_channels=in_channels, out_channels=out_channels, kernel_size=kernel_size,</w:t>
        <w:br/>
        <w:t xml:space="preserve">                                stride=stride, padding=padding, dilation=dilation, groups=groups, bias=False)</w:t>
        <w:br/>
        <w:t xml:space="preserve">        bn_layer = nn.BatchNorm2d(num_features=out_channels, affine=True)</w:t>
        <w:br/>
        <w:t xml:space="preserve">        return nn.Sequential(conv_layer, bn_layer)</w:t>
        <w:br/>
        <w:br/>
        <w:t xml:space="preserve">    def get_equivalent_kernel_bias(self):</w:t>
        <w:br/>
        <w:t xml:space="preserve">        # 获取融合后的卷积核和偏置</w:t>
        <w:br/>
        <w:t xml:space="preserve">        k_origin, b_origin = transI_fusebn(self.dbb_origin[0].weight, self.dbb_origin[1])</w:t>
        <w:br/>
        <w:br/>
        <w:t xml:space="preserve">        # 返回融合后的卷积核和偏置</w:t>
        <w:br/>
        <w:t xml:space="preserve">        return k_origin, b_origin</w:t>
        <w:br/>
        <w:br/>
        <w:t xml:space="preserve">    def switch_to_deploy(self):</w:t>
        <w:br/>
        <w:t xml:space="preserve">        # 切换到部署模式</w:t>
        <w:br/>
        <w:t xml:space="preserve">        if hasattr(self, 'dbb_reparam'):</w:t>
        <w:br/>
        <w:t xml:space="preserve">            return</w:t>
        <w:br/>
        <w:t xml:space="preserve">        kernel, bias = self.get_equivalent_kernel_bias()</w:t>
        <w:br/>
        <w:t xml:space="preserve">        self.dbb_reparam = nn.Conv2d(in_channels=self.in_channels, out_channels=self.out_channels,</w:t>
        <w:br/>
        <w:t xml:space="preserve">                                     kernel_size=self.kernel_size, stride=1, padding=self.kernel_size // 2, bias=True)</w:t>
        <w:br/>
        <w:t xml:space="preserve">        self.dbb_reparam.weight.data = kernel</w:t>
        <w:br/>
        <w:t xml:space="preserve">        self.dbb_reparam.bias.data = bias</w:t>
        <w:br/>
        <w:t xml:space="preserve">        for para in self.parameters():</w:t>
        <w:br/>
        <w:t xml:space="preserve">            para.detach_()  # 断开参数的梯度计算</w:t>
        <w:br/>
        <w:br/>
        <w:t xml:space="preserve">    def forward(self, inputs):</w:t>
        <w:br/>
        <w:t xml:space="preserve">        # 前向传播</w:t>
        <w:br/>
        <w:t xml:space="preserve">        if hasattr(self, 'dbb_reparam'):</w:t>
        <w:br/>
        <w:t xml:space="preserve">            return self.dbb_reparam(inputs)  # 使用融合后的卷积层</w:t>
        <w:br/>
        <w:t xml:space="preserve">        out = self.dbb_origin(inputs)  # 使用原始的卷积层</w:t>
        <w:br/>
        <w:t xml:space="preserve">        return out  # 返回输出</w:t>
        <w:br/>
        <w:br/>
        <w:t xml:space="preserve">    def single_init(self):</w:t>
        <w:br/>
        <w:t xml:space="preserve">        # 单一初始化方法</w:t>
        <w:br/>
        <w:t xml:space="preserve">        if hasattr(self, "dbb_origin"):</w:t>
        <w:br/>
        <w:t xml:space="preserve">            torch.nn.init.constant_(self.dbb_origin[1].weight, 1.0)  # 初始化权重为1</w:t>
        <w:br/>
        <w:t>```</w:t>
        <w:br/>
        <w:br/>
        <w:t>### 代码说明：</w:t>
        <w:br/>
        <w:t>1. **transI_fusebn**: 该函数用于将卷积层的权重与批归一化层的参数融合，返回融合后的卷积核和偏置。</w:t>
        <w:br/>
        <w:t>2. **DiverseBranchBlock**: 这是一个多分支卷积块的实现，包含了多个卷积分支（如平均池化分支和1x1卷积分支）。</w:t>
        <w:br/>
        <w:t>3. **conv_bn**: 该方法用于创建一个包含卷积层和批归一化层的组合。</w:t>
        <w:br/>
        <w:t>4. **get_equivalent_kernel_bias**: 该方法用于获取融合后的卷积核和偏置。</w:t>
        <w:br/>
        <w:t>5. **switch_to_deploy**: 该方法用于切换到部署模式，创建一个融合后的卷积层。</w:t>
        <w:br/>
        <w:t>6. **forward**: 前向传播方法，根据是否在部署模式下选择不同的卷积层进行计算。</w:t>
        <w:br/>
        <w:br/>
        <w:t>这样简化后的代码更容易理解，并且保留了主要的功能和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_block.py` 定义了一些用于构建神经网络的模块，主要是不同类型的卷积块，包括 `DiverseBranchBlock`、`WideDiverseBranchBlock` 和 `DeepDiverseBranchBlock`。这些模块利用了多种卷积和批归一化的组合，旨在提高模型的表现和灵活性。</w:t>
        <w:br/>
        <w:br/>
        <w:t>首先，文件中导入了必要的库，包括 PyTorch 的核心库和一些自定义的卷积模块。接着，定义了一些辅助函数，这些函数主要用于处理卷积核和偏置的转换，例如将卷积和批归一化融合、合并不同卷积的结果等。</w:t>
        <w:br/>
        <w:br/>
        <w:t>在 `conv_bn` 函数中，创建了一个包含卷积层和批归一化层的序列模块。这个函数的输入参数包括输入通道数、输出通道数、卷积核大小等。</w:t>
        <w:br/>
        <w:br/>
        <w:t>接下来，定义了多个类来实现不同的卷积块。`IdentityBasedConv1x1` 类实现了一个基于身份映射的 1x1 卷积层，允许在卷积操作中保留输入特征。`BNAndPadLayer` 类则结合了批归一化和填充操作，确保在进行卷积时，输出的特征图能够保持合适的尺寸。</w:t>
        <w:br/>
        <w:br/>
        <w:t>`DiverseBranchBlock` 类是一个复杂的卷积块，支持多种分支结构。它根据输入参数的不同，创建多个卷积路径，包括标准卷积、1x1 卷积和平均池化卷积。这个类还实现了一个 `get_equivalent_kernel_bias` 方法，用于获取等效的卷积核和偏置，以便在部署时使用。</w:t>
        <w:br/>
        <w:br/>
        <w:t>`DiverseBranchBlockNOAct` 类是 `DiverseBranchBlock` 的一个变体，不包含非线性激活函数。`DeepDiverseBranchBlock` 类则进一步扩展了 `DiverseBranchBlock`，允许使用更深的网络结构，并且支持与其他卷积块的组合。</w:t>
        <w:br/>
        <w:br/>
        <w:t>`WideDiverseBranchBlock` 类实现了宽卷积块，支持水平和垂直卷积的组合，以提高特征提取的能力。这个类通过定义额外的卷积层和批归一化层，增强了模型的表达能力。</w:t>
        <w:br/>
        <w:br/>
        <w:t>每个类都实现了 `forward` 方法，定义了前向传播的计算过程。根据是否处于部署模式，模型会选择使用不同的卷积路径进行计算。</w:t>
        <w:br/>
        <w:br/>
        <w:t>整体来看，这个文件提供了一种灵活的方式来构建和组合不同的卷积层，以便在深度学习模型中实现更高效的特征提取和表示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模型的构建和前向传播的功能。</w:t>
        <w:br/>
        <w:br/>
        <w:t>```python</w:t>
        <w:br/>
        <w:t>import torch</w:t>
        <w:br/>
        <w:t>import torch.nn as nn</w:t>
        <w:br/>
        <w:br/>
        <w:t># 定义模型的结构规格</w:t>
        <w:br/>
        <w:t>MODEL_SPECS = {</w:t>
        <w:br/>
        <w:t xml:space="preserve">    "MobileNetV4ConvSmall": {</w:t>
        <w:br/>
        <w:t xml:space="preserve">        "conv0": {"block_name": "convbn", "num_blocks": 1, "block_specs": [[3, 32, 3, 2]]},</w:t>
        <w:br/>
        <w:t xml:space="preserve">        "layer1": {"block_name": "convbn", "num_blocks": 2, "block_specs": [[32, 32, 3, 2], [32, 32, 1, 1]]},</w:t>
        <w:br/>
        <w:t xml:space="preserve">        "layer2": {"block_name": "convbn", "num_blocks": 2, "block_specs": [[32, 96, 3, 2], [96, 64, 1, 1]]},</w:t>
        <w:br/>
        <w:t xml:space="preserve">        "layer3": {"block_name": "uib", "num_blocks": 6, "block_specs": [[64, 96, 5, 5, True, 2, 3], [96, 96, 0, 3, True, 1, 2]]},</w:t>
        <w:br/>
        <w:t xml:space="preserve">        "layer4": {"block_name": "uib", "num_blocks": 6, "block_specs": [[96, 128, 3, 3, True, 2, 6], [128, 128, 5, 5, True, 1, 4]]},</w:t>
        <w:br/>
        <w:t xml:space="preserve">        "layer5": {"block_name": "convbn", "num_blocks": 2, "block_specs": [[128, 960, 1, 1], [960, 1280, 1, 1]]}</w:t>
        <w:br/>
        <w:t xml:space="preserve">    }</w:t>
        <w:br/>
        <w:t>}</w:t>
        <w:br/>
        <w:br/>
        <w:t>def conv_2d(inp, oup, kernel_size=3, stride=1, groups=1, bias=False, norm=True, act=True):</w:t>
        <w:br/>
        <w:t xml:space="preserve">    """</w:t>
        <w:br/>
        <w:t xml:space="preserve">    创建一个2D卷积层，包含可选的批归一化和激活函数。</w:t>
        <w:br/>
        <w:t xml:space="preserve">    </w:t>
        <w:br/>
        <w:t xml:space="preserve">    Args:</w:t>
        <w:br/>
        <w:t xml:space="preserve">        inp: 输入通道数</w:t>
        <w:br/>
        <w:t xml:space="preserve">        oup: 输出通道数</w:t>
        <w:br/>
        <w:t xml:space="preserve">        kernel_size: 卷积核大小</w:t>
        <w:br/>
        <w:t xml:space="preserve">        stride: 步幅</w:t>
        <w:br/>
        <w:t xml:space="preserve">        groups: 分组卷积</w:t>
        <w:br/>
        <w:t xml:space="preserve">        bias: 是否使用偏置</w:t>
        <w:br/>
        <w:t xml:space="preserve">        norm: 是否使用批归一化</w:t>
        <w:br/>
        <w:t xml:space="preserve">        act: 是否使用激活函数</w:t>
        <w:br/>
        <w:br/>
        <w:t xml:space="preserve">    Returns:</w:t>
        <w:br/>
        <w:t xml:space="preserve">        nn.Sequential: 包含卷积层、批归一化和激活函数的序列</w:t>
        <w:br/>
        <w:t xml:space="preserve">    """</w:t>
        <w:br/>
        <w:t xml:space="preserve">    conv = nn.Sequential()</w:t>
        <w:br/>
        <w:t xml:space="preserve">    padding = (kernel_size - 1) // 2  # 计算填充</w:t>
        <w:br/>
        <w:t xml:space="preserve">    conv.add_module('conv', nn.Conv2d(inp, oup, kernel_size, stride, padding, bias=bias, groups=groups))</w:t>
        <w:br/>
        <w:t xml:space="preserve">    if norm:</w:t>
        <w:br/>
        <w:t xml:space="preserve">        conv.add_module('BatchNorm2d', nn.BatchNorm2d(oup))</w:t>
        <w:br/>
        <w:t xml:space="preserve">    if act:</w:t>
        <w:br/>
        <w:t xml:space="preserve">        conv.add_module('Activation', nn.ReLU6())</w:t>
        <w:br/>
        <w:t xml:space="preserve">    return conv</w:t>
        <w:br/>
        <w:br/>
        <w:t>class UniversalInvertedBottleneckBlock(nn.Module):</w:t>
        <w:br/>
        <w:t xml:space="preserve">    def __init__(self, inp, oup, start_dw_kernel_size, middle_dw_kernel_size, middle_dw_downsample, stride, expand_ratio):</w:t>
        <w:br/>
        <w:t xml:space="preserve">        """</w:t>
        <w:br/>
        <w:t xml:space="preserve">        初始化通用反向瓶颈块</w:t>
        <w:br/>
        <w:t xml:space="preserve">        </w:t>
        <w:br/>
        <w:t xml:space="preserve">        Args:</w:t>
        <w:br/>
        <w:t xml:space="preserve">            inp: 输入通道数</w:t>
        <w:br/>
        <w:t xml:space="preserve">            oup: 输出通道数</w:t>
        <w:br/>
        <w:t xml:space="preserve">            start_dw_kernel_size: 起始深度卷积核大小</w:t>
        <w:br/>
        <w:t xml:space="preserve">            middle_dw_kernel_size: 中间深度卷积核大小</w:t>
        <w:br/>
        <w:t xml:space="preserve">            middle_dw_downsample: 是否进行下采样</w:t>
        <w:br/>
        <w:t xml:space="preserve">            stride: 步幅</w:t>
        <w:br/>
        <w:t xml:space="preserve">            expand_ratio: 扩展比例</w:t>
        <w:br/>
        <w:t xml:space="preserve">        """</w:t>
        <w:br/>
        <w:t xml:space="preserve">        super().__init__()</w:t>
        <w:br/>
        <w:t xml:space="preserve">        self.start_dw_kernel_size = start_dw_kernel_size</w:t>
        <w:br/>
        <w:t xml:space="preserve">        if self.start_dw_kernel_size:            </w:t>
        <w:br/>
        <w:t xml:space="preserve">            stride_ = stride if not middle_dw_downsample else 1</w:t>
        <w:br/>
        <w:t xml:space="preserve">            self._start_dw_ = conv_2d(inp, inp, kernel_size=start_dw_kernel_size, stride=stride_, groups=inp, act=False)</w:t>
        <w:br/>
        <w:t xml:space="preserve">        </w:t>
        <w:br/>
        <w:t xml:space="preserve">        expand_filters = int(inp * expand_ratio)  # 计算扩展后的通道数</w:t>
        <w:br/>
        <w:t xml:space="preserve">        self._expand_conv = conv_2d(inp, expand_filters, kernel_size=1)</w:t>
        <w:br/>
        <w:t xml:space="preserve">        </w:t>
        <w:br/>
        <w:t xml:space="preserve">        self.middle_dw_kernel_size = middle_dw_kernel_size</w:t>
        <w:br/>
        <w:t xml:space="preserve">        if self.middle_dw_kernel_size:</w:t>
        <w:br/>
        <w:t xml:space="preserve">            stride_ = stride if middle_dw_downsample else 1</w:t>
        <w:br/>
        <w:t xml:space="preserve">            self._middle_dw = conv_2d(expand_filters, expand_filters, kernel_size=middle_dw_kernel_size, stride=stride_, groups=expand_filters)</w:t>
        <w:br/>
        <w:t xml:space="preserve">        </w:t>
        <w:br/>
        <w:t xml:space="preserve">        self._proj_conv = conv_2d(expand_filters, oup, kernel_size=1, stride=1, act=False)</w:t>
        <w:br/>
        <w:br/>
        <w:t xml:space="preserve">    def forward(self, x):</w:t>
        <w:br/>
        <w:t xml:space="preserve">        """前向传播"""</w:t>
        <w:br/>
        <w:t xml:space="preserve">        if self.start_dw_kernel_size:</w:t>
        <w:br/>
        <w:t xml:space="preserve">            x = self._start_dw_(x)</w:t>
        <w:br/>
        <w:t xml:space="preserve">        x = self._expand_conv(x)</w:t>
        <w:br/>
        <w:t xml:space="preserve">        if self.middle_dw_kernel_size:</w:t>
        <w:br/>
        <w:t xml:space="preserve">            x = self._middle_dw(x)</w:t>
        <w:br/>
        <w:t xml:space="preserve">        x = self._proj_conv(x)</w:t>
        <w:br/>
        <w:t xml:space="preserve">        return x</w:t>
        <w:br/>
        <w:br/>
        <w:t>def build_blocks(layer_spec):</w:t>
        <w:br/>
        <w:t xml:space="preserve">    """</w:t>
        <w:br/>
        <w:t xml:space="preserve">    根据层规格构建网络层</w:t>
        <w:br/>
        <w:t xml:space="preserve">    </w:t>
        <w:br/>
        <w:t xml:space="preserve">    Args:</w:t>
        <w:br/>
        <w:t xml:space="preserve">        layer_spec: 层的规格字典</w:t>
        <w:br/>
        <w:br/>
        <w:t xml:space="preserve">    Returns:</w:t>
        <w:br/>
        <w:t xml:space="preserve">        nn.Sequential: 构建的层</w:t>
        <w:br/>
        <w:t xml:space="preserve">    """</w:t>
        <w:br/>
        <w:t xml:space="preserve">    if not layer_spec.get('block_name'):</w:t>
        <w:br/>
        <w:t xml:space="preserve">        return nn.Sequential()</w:t>
        <w:br/>
        <w:t xml:space="preserve">    </w:t>
        <w:br/>
        <w:t xml:space="preserve">    block_names = layer_spec['block_name']</w:t>
        <w:br/>
        <w:t xml:space="preserve">    layers = nn.Sequential()</w:t>
        <w:br/>
        <w:t xml:space="preserve">    </w:t>
        <w:br/>
        <w:t xml:space="preserve">    if block_names == "convbn":</w:t>
        <w:br/>
        <w:t xml:space="preserve">        for i in range(layer_spec['num_blocks']):</w:t>
        <w:br/>
        <w:t xml:space="preserve">            args = dict(zip(['inp', 'oup', 'kernel_size', 'stride'], layer_spec['block_specs'][i]))</w:t>
        <w:br/>
        <w:t xml:space="preserve">            layers.add_module(f"convbn_{i}", conv_2d(**args))</w:t>
        <w:br/>
        <w:t xml:space="preserve">    elif block_names == "uib":</w:t>
        <w:br/>
        <w:t xml:space="preserve">        for i in range(layer_spec['num_blocks']):</w:t>
        <w:br/>
        <w:t xml:space="preserve">            args = dict(zip(['inp', 'oup', 'start_dw_kernel_size', 'middle_dw_kernel_size', 'middle_dw_downsample', 'stride', 'expand_ratio'], layer_spec['block_specs'][i]))</w:t>
        <w:br/>
        <w:t xml:space="preserve">            layers.add_module(f"uib_{i}", UniversalInvertedBottleneckBlock(**args))</w:t>
        <w:br/>
        <w:t xml:space="preserve">    else:</w:t>
        <w:br/>
        <w:t xml:space="preserve">        raise NotImplementedError</w:t>
        <w:br/>
        <w:t xml:space="preserve">    return layers</w:t>
        <w:br/>
        <w:br/>
        <w:t>class MobileNetV4(nn.Module):</w:t>
        <w:br/>
        <w:t xml:space="preserve">    def __init__(self, model):</w:t>
        <w:br/>
        <w:t xml:space="preserve">        """</w:t>
        <w:br/>
        <w:t xml:space="preserve">        初始化MobileNetV4模型</w:t>
        <w:br/>
        <w:t xml:space="preserve">        </w:t>
        <w:br/>
        <w:t xml:space="preserve">        Args:</w:t>
        <w:br/>
        <w:t xml:space="preserve">            model: 模型名称</w:t>
        <w:br/>
        <w:t xml:space="preserve">        """</w:t>
        <w:br/>
        <w:t xml:space="preserve">        super().__init__()</w:t>
        <w:br/>
        <w:t xml:space="preserve">        assert model in MODEL_SPECS.keys()</w:t>
        <w:br/>
        <w:t xml:space="preserve">        self.spec = MODEL_SPECS[model]</w:t>
        <w:br/>
        <w:t xml:space="preserve">        </w:t>
        <w:br/>
        <w:t xml:space="preserve">        # 构建模型的各个层</w:t>
        <w:br/>
        <w:t xml:space="preserve">        self.conv0 = build_blocks(self.spec['conv0'])</w:t>
        <w:br/>
        <w:t xml:space="preserve">        self.layer1 = build_blocks(self.spec['layer1'])</w:t>
        <w:br/>
        <w:t xml:space="preserve">        self.layer2 = build_blocks(self.spec['layer2'])</w:t>
        <w:br/>
        <w:t xml:space="preserve">        self.layer3 = build_blocks(self.spec['layer3'])</w:t>
        <w:br/>
        <w:t xml:space="preserve">        self.layer4 = build_blocks(self.spec['layer4'])</w:t>
        <w:br/>
        <w:t xml:space="preserve">        self.layer5 = build_blocks(self.spec['layer5'])</w:t>
        <w:br/>
        <w:t xml:space="preserve">        self.features = nn.ModuleList([self.conv0, self.layer1, self.layer2, self.layer3, self.layer4, self.layer5])</w:t>
        <w:br/>
        <w:br/>
        <w:t xml:space="preserve">    def forward(self, x):</w:t>
        <w:br/>
        <w:t xml:space="preserve">        """前向传播，返回特征图"""</w:t>
        <w:br/>
        <w:t xml:space="preserve">        features = [None] * 4  # 用于存储特征图</w:t>
        <w:br/>
        <w:t xml:space="preserve">        for f in self.features:</w:t>
        <w:br/>
        <w:t xml:space="preserve">            x = f(x)</w:t>
        <w:br/>
        <w:t xml:space="preserve">            # 根据输入大小选择特征图</w:t>
        <w:br/>
        <w:t xml:space="preserve">            if x.size(2) in [x.size(2) // 4, x.size(2) // 8, x.size(2) // 16, x.size(2) // 32]:</w:t>
        <w:br/>
        <w:t xml:space="preserve">                features[x.size(2) // 4] = x</w:t>
        <w:br/>
        <w:t xml:space="preserve">        return features</w:t>
        <w:br/>
        <w:br/>
        <w:t># 定义不同大小的MobileNetV4模型</w:t>
        <w:br/>
        <w:t>def MobileNetV4ConvSmall():</w:t>
        <w:br/>
        <w:t xml:space="preserve">    return MobileNetV4('MobileNetV4ConvSmall')</w:t>
        <w:br/>
        <w:br/>
        <w:t># 示例代码</w:t>
        <w:br/>
        <w:t>if __name__ == '__main__':</w:t>
        <w:br/>
        <w:t xml:space="preserve">    model = MobileNetV4ConvSmall()</w:t>
        <w:br/>
        <w:t xml:space="preserve">    inputs = torch.randn((1, 3, 640, 640))  # 随机输入</w:t>
        <w:br/>
        <w:t xml:space="preserve">    res = model(inputs)  # 前向传播</w:t>
        <w:br/>
        <w:t xml:space="preserve">    for i in res:</w:t>
        <w:br/>
        <w:t xml:space="preserve">        print(i.size())  # 打印输出特征图的尺寸</w:t>
        <w:br/>
        <w:t>```</w:t>
        <w:br/>
        <w:br/>
        <w:t>### 代码说明：</w:t>
        <w:br/>
        <w:t>1. **模型规格定义**：`MODEL_SPECS` 字典定义了不同 MobileNetV4 模型的结构。</w:t>
        <w:br/>
        <w:t>2. **卷积层构建**：`conv_2d` 函数用于创建包含卷积、批归一化和激活函数的层。</w:t>
        <w:br/>
        <w:t>3. **反向瓶颈块**：`UniversalInvertedBottleneckBlock` 类实现了反向瓶颈结构，包含多个卷积层。</w:t>
        <w:br/>
        <w:t>4. **层构建**：`build_blocks` 函数根据层规格构建相应的网络层。</w:t>
        <w:br/>
        <w:t>5. **MobileNetV4 模型**：`MobileNetV4` 类实现了整个模型的构建和前向传播逻辑。</w:t>
        <w:br/>
        <w:t>6. **模型实例化**：提供了创建不同版本 MobileNetV4 模型的函数，并在主程序中展示了如何使用这些模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MobileNetV4模型的构建，MobileNetV4是一种轻量级的卷积神经网络，广泛应用于移动设备和边缘计算。文件中定义了不同规模的MobileNetV4模型，包括小型、中型、大型以及混合型模型。代码首先导入了必要的库，然后定义了各个模型的结构规格，包括每一层的卷积块、数量和参数。</w:t>
        <w:br/>
        <w:br/>
        <w:t>在模型规格中，使用字典来描述每个层的构成，包括卷积层的类型（如常规卷积、倒残差块等）、输入输出通道数、卷积核大小、步幅等。每种模型的结构通过不同的字典进行定义，便于后续的模型构建。</w:t>
        <w:br/>
        <w:br/>
        <w:t>`make_divisible`函数用于确保所有层的通道数都是8的倍数，以满足特定硬件的要求。`conv_2d`函数是一个辅助函数，用于创建带有卷积、批归一化和激活函数的序列模块。</w:t>
        <w:br/>
        <w:br/>
        <w:t>`InvertedResidual`类实现了倒残差块的结构，包含扩展卷积、深度卷积和投影卷积。`UniversalInvertedBottleneckBlock`类则是一个更通用的倒残差块，支持不同的卷积核大小和下采样选项。</w:t>
        <w:br/>
        <w:br/>
        <w:t>`build_blocks`函数根据传入的层规格构建相应的网络层，支持多种类型的卷积块。`MobileNetV4`类是整个模型的核心，负责根据指定的模型类型构建网络结构，并定义前向传播的方法。</w:t>
        <w:br/>
        <w:br/>
        <w:t>在`__init__`方法中，模型的各个层被逐一构建并存储在一个模块列表中，以便在前向传播时依次调用。`forward`方法则定义了模型的前向传播逻辑，输出特定尺度的特征图。</w:t>
        <w:br/>
        <w:br/>
        <w:t>最后，提供了多个函数用于实例化不同类型的MobileNetV4模型，并在主程序中测试了小型模型的输出，确保其能够正确处理输入数据并返回特征图的尺寸。整体来看，这个文件为MobileNetV4的实现提供了清晰的结构和模块化的设计，便于后续的扩展和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PPA` 和 `DASI` 类的实现，去掉了其他辅助模块以突出主要功能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patialAttentionModule(nn.Module):</w:t>
        <w:br/>
        <w:t xml:space="preserve">    def __init__(self):</w:t>
        <w:br/>
        <w:t xml:space="preserve">        super(SpatialAttentionModule, self).__init__()</w:t>
        <w:br/>
        <w:t xml:space="preserve">        # 2通道输入，1通道输出的卷积层，卷积核大小为7，填充为3</w:t>
        <w:br/>
        <w:t xml:space="preserve">        self.conv2d = nn.Conv2d(in_channels=2, out_channels=1, kernel_size=7, stride=1, padding=3)</w:t>
        <w:br/>
        <w:t xml:space="preserve">        self.sigmoid = nn.Sigmoid()  # Sigmoid激活函数</w:t>
        <w:br/>
        <w:br/>
        <w:t xml:space="preserve">    def forward(self, x):</w:t>
        <w:br/>
        <w:t xml:space="preserve">        # 计算输入的平均值和最大值</w:t>
        <w:br/>
        <w:t xml:space="preserve">        avgout = torch.mean(x, dim=1, keepdim=True)</w:t>
        <w:br/>
        <w:t xml:space="preserve">        maxout, _ = torch.max(x, dim=1, keepdim=True)</w:t>
        <w:br/>
        <w:t xml:space="preserve">        # 将平均值和最大值拼接</w:t>
        <w:br/>
        <w:t xml:space="preserve">        out = torch.cat([avgout, maxout], dim=1)</w:t>
        <w:br/>
        <w:t xml:space="preserve">        # 通过卷积和Sigmoid激活函数得到注意力权重</w:t>
        <w:br/>
        <w:t xml:space="preserve">        out = self.sigmoid(self.conv2d(out))</w:t>
        <w:br/>
        <w:t xml:space="preserve">        return out * x  # 返回加权后的输入</w:t>
        <w:br/>
        <w:br/>
        <w:t>class PPA(nn.Module):</w:t>
        <w:br/>
        <w:t xml:space="preserve">    def __init__(self, in_features, filters) -&gt; None:</w:t>
        <w:br/>
        <w:t xml:space="preserve">        super().__init__()</w:t>
        <w:br/>
        <w:t xml:space="preserve">        # 定义各个卷积层和注意力模块</w:t>
        <w:br/>
        <w:t xml:space="preserve">        self.skip = nn.Conv2d(in_features, filters, kernel_size=1, bias=False)</w:t>
        <w:br/>
        <w:t xml:space="preserve">        self.c1 = nn.Conv2d(filters, filters, kernel_size=3, padding=1)</w:t>
        <w:br/>
        <w:t xml:space="preserve">        self.c2 = nn.Conv2d(filters, filters, kernel_size=3, padding=1)</w:t>
        <w:br/>
        <w:t xml:space="preserve">        self.c3 = nn.Conv2d(filters, filters, kernel_size=3, padding=1)</w:t>
        <w:br/>
        <w:t xml:space="preserve">        self.sa = SpatialAttentionModule()  # 空间注意力模块</w:t>
        <w:br/>
        <w:t xml:space="preserve">        self.drop = nn.Dropout2d(0.1)  # Dropout层</w:t>
        <w:br/>
        <w:t xml:space="preserve">        self.bn1 = nn.BatchNorm2d(filters)  # 批归一化</w:t>
        <w:br/>
        <w:t xml:space="preserve">        self.silu = nn.SiLU()  # SiLU激活函数</w:t>
        <w:br/>
        <w:br/>
        <w:t xml:space="preserve">    def forward(self, x):</w:t>
        <w:br/>
        <w:t xml:space="preserve">        # 通过跳跃连接获取输入特征</w:t>
        <w:br/>
        <w:t xml:space="preserve">        x_skip = self.skip(x)</w:t>
        <w:br/>
        <w:t xml:space="preserve">        # 经过多个卷积层</w:t>
        <w:br/>
        <w:t xml:space="preserve">        x1 = self.c1(x)</w:t>
        <w:br/>
        <w:t xml:space="preserve">        x2 = self.c2(x1)</w:t>
        <w:br/>
        <w:t xml:space="preserve">        x3 = self.c3(x2)</w:t>
        <w:br/>
        <w:t xml:space="preserve">        # 将各个特征相加</w:t>
        <w:br/>
        <w:t xml:space="preserve">        x = x1 + x2 + x3 + x_skip</w:t>
        <w:br/>
        <w:t xml:space="preserve">        x = self.sa(x)  # 应用空间注意力</w:t>
        <w:br/>
        <w:t xml:space="preserve">        x = self.drop(x)  # 应用Dropout</w:t>
        <w:br/>
        <w:t xml:space="preserve">        x = self.bn1(x)  # 批归一化</w:t>
        <w:br/>
        <w:t xml:space="preserve">        x = self.silu(x)  # 激活</w:t>
        <w:br/>
        <w:t xml:space="preserve">        return x  # 返回处理后的特征</w:t>
        <w:br/>
        <w:br/>
        <w:t>class Bag(nn.Module):</w:t>
        <w:br/>
        <w:t xml:space="preserve">    def __init__(self):</w:t>
        <w:br/>
        <w:t xml:space="preserve">        super(Bag, self).__init__()</w:t>
        <w:br/>
        <w:br/>
        <w:t xml:space="preserve">    def forward(self, p, i, d):</w:t>
        <w:br/>
        <w:t xml:space="preserve">        # 计算边缘注意力并加权输入和特征</w:t>
        <w:br/>
        <w:t xml:space="preserve">        edge_att = torch.sigmoid(d)</w:t>
        <w:br/>
        <w:t xml:space="preserve">        return edge_att * p + (1 - edge_att) * i</w:t>
        <w:br/>
        <w:br/>
        <w:t>class DASI(nn.Module):</w:t>
        <w:br/>
        <w:t xml:space="preserve">    def __init__(self, in_features, out_features) -&gt; None:</w:t>
        <w:br/>
        <w:t xml:space="preserve">        super().__init__()</w:t>
        <w:br/>
        <w:t xml:space="preserve">        self.bag = Bag()  # 实例化Bag模块</w:t>
        <w:br/>
        <w:t xml:space="preserve">        self.tail_conv = nn.Conv2d(out_features, out_features, kernel_size=1)  # 尾部卷积</w:t>
        <w:br/>
        <w:t xml:space="preserve">        self.conv = nn.Conv2d(out_features // 2, out_features // 4, kernel_size=1)  # 中间卷积</w:t>
        <w:br/>
        <w:t xml:space="preserve">        self.bns = nn.BatchNorm2d(out_features)  # 批归一化</w:t>
        <w:br/>
        <w:t xml:space="preserve">        self.skips = nn.Conv2d(in_features[1], out_features, kernel_size=1)  # 跳跃连接卷积</w:t>
        <w:br/>
        <w:br/>
        <w:t xml:space="preserve">    def forward(self, x_list):</w:t>
        <w:br/>
        <w:t xml:space="preserve">        # 从输入列表中提取特征</w:t>
        <w:br/>
        <w:t xml:space="preserve">        x_low, x, x_high = x_list</w:t>
        <w:br/>
        <w:t xml:space="preserve">        x = self.skips(x)  # 通过跳跃连接卷积处理x</w:t>
        <w:br/>
        <w:t xml:space="preserve">        x_skip = x  # 保存跳跃连接的输出</w:t>
        <w:br/>
        <w:t xml:space="preserve">        x = torch.chunk(x, 4, dim=1)  # 将x分成4个部分</w:t>
        <w:br/>
        <w:br/>
        <w:t xml:space="preserve">        # 处理高低特征</w:t>
        <w:br/>
        <w:t xml:space="preserve">        if x_high is not None:</w:t>
        <w:br/>
        <w:t xml:space="preserve">            x_high = self.skips(x_high)</w:t>
        <w:br/>
        <w:t xml:space="preserve">            x_high = torch.chunk(x_high, 4, dim=1)</w:t>
        <w:br/>
        <w:t xml:space="preserve">        if x_low is not None:</w:t>
        <w:br/>
        <w:t xml:space="preserve">            x_low = self.skips(x_low)</w:t>
        <w:br/>
        <w:t xml:space="preserve">            x_low = F.interpolate(x_low, size=[x.size(2), x.size(3)], mode='bilinear', align_corners=True)</w:t>
        <w:br/>
        <w:t xml:space="preserve">            x_low = torch.chunk(x_low, 4, dim=1)</w:t>
        <w:br/>
        <w:br/>
        <w:t xml:space="preserve">        # 使用Bag模块结合低特征和高特征</w:t>
        <w:br/>
        <w:t xml:space="preserve">        if x_high is None:</w:t>
        <w:br/>
        <w:t xml:space="preserve">            x0 = self.conv(torch.cat((x[0], x_low[0]), dim=1))</w:t>
        <w:br/>
        <w:t xml:space="preserve">            x1 = self.conv(torch.cat((x[1], x_low[1]), dim=1))</w:t>
        <w:br/>
        <w:t xml:space="preserve">            x2 = self.conv(torch.cat((x[2], x_low[2]), dim=1))</w:t>
        <w:br/>
        <w:t xml:space="preserve">            x3 = self.conv(torch.cat((x[3], x_low[3]), dim=1))</w:t>
        <w:br/>
        <w:t xml:space="preserve">        elif x_low is None:</w:t>
        <w:br/>
        <w:t xml:space="preserve">            x0 = self.conv(torch.cat((x[0], x_high[0]), dim=1))</w:t>
        <w:br/>
        <w:t xml:space="preserve">            x1 = self.conv(torch.cat((x[1], x_high[1]), dim=1))</w:t>
        <w:br/>
        <w:t xml:space="preserve">            x2 = self.conv(torch.cat((x[2], x_high[2]), dim=1))</w:t>
        <w:br/>
        <w:t xml:space="preserve">            x3 = self.conv(torch.cat((x[3], x_high[3]), dim=1))</w:t>
        <w:br/>
        <w:t xml:space="preserve">        else:</w:t>
        <w:br/>
        <w:t xml:space="preserve">            x0 = self.bag(x_low[0], x_high[0], x[0])</w:t>
        <w:br/>
        <w:t xml:space="preserve">            x1 = self.bag(x_low[1], x_high[1], x[1])</w:t>
        <w:br/>
        <w:t xml:space="preserve">            x2 = self.bag(x_low[2], x_high[2], x[2])</w:t>
        <w:br/>
        <w:t xml:space="preserve">            x3 = self.bag(x_low[3], x_high[3], x[3])</w:t>
        <w:br/>
        <w:br/>
        <w:t xml:space="preserve">        # 将处理后的特征拼接</w:t>
        <w:br/>
        <w:t xml:space="preserve">        x = torch.cat((x0, x1, x2, x3), dim=1)</w:t>
        <w:br/>
        <w:t xml:space="preserve">        x = self.tail_conv(x)  # 通过尾部卷积处理</w:t>
        <w:br/>
        <w:t xml:space="preserve">        x += x_skip  # 加上跳跃连接的输出</w:t>
        <w:br/>
        <w:t xml:space="preserve">        x = self.bns(x)  # 批归一化</w:t>
        <w:br/>
        <w:t xml:space="preserve">        return x  # 返回最终输出</w:t>
        <w:br/>
        <w:t>```</w:t>
        <w:br/>
        <w:br/>
        <w:t>### 代码说明：</w:t>
        <w:br/>
        <w:t>1. **SpatialAttentionModule**: 实现了空间注意力机制，通过计算输入特征的平均值和最大值来生成注意力权重，并对输入进行加权。</w:t>
        <w:br/>
        <w:t>2. **PPA**: 该模块结合了多个卷积层和空间注意力模块，通过跳跃连接和特征融合来增强特征表达能力。</w:t>
        <w:br/>
        <w:t>3. **Bag**: 该模块实现了边缘注意力机制，用于加权输入特征和其他特征。</w:t>
        <w:br/>
        <w:t>4. **DASI**: 该模块结合了高低层特征，通过Bag模块进行特征融合，并使用卷积和批归一化处理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cfnet.py` 实现了一个深度学习模型，主要用于图像处理任务。文件中定义了多个类，每个类实现了特定的功能模块。以下是对代码的详细说明。</w:t>
        <w:br/>
        <w:br/>
        <w:t>首先，导入了必要的库，包括 `math`、`torch` 及其子模块 `nn` 和 `functional`，以及自定义的 `Conv` 模块。`__all__` 列表指定了模块的公共接口，包括 `PPA` 和 `DASI`。</w:t>
        <w:br/>
        <w:br/>
        <w:t>接下来定义了 `SpatialAttentionModule` 类。这个类实现了空间注意力机制。它通过对输入特征图进行平均池化和最大池化，生成两个特征图，并将它们拼接在一起。然后，经过一个卷积层和 Sigmoid 激活函数，得到的输出与输入特征图相乘，从而强调重要的空间区域。</w:t>
        <w:br/>
        <w:br/>
        <w:t>然后是 `LocalGlobalAttention` 类。这个类结合了局部和全局的注意力机制。输入的特征图被分割成小块（patches），然后通过多层感知机（MLP）进行处理。局部特征经过归一化和加权，得到局部注意力。最后，通过矩阵乘法与一个可学习的参数（prompt）结合，生成最终的输出，并通过插值恢复到原始的特征图大小。</w:t>
        <w:br/>
        <w:br/>
        <w:t>接着是 `ECA` 类，它实现了有效的通道注意力机制。根据输入通道数动态计算卷积核大小，使用自适应平均池化将特征图缩小到 1x1，然后通过一维卷积和 Sigmoid 激活生成通道权重，最后将这些权重应用于输入特征图。</w:t>
        <w:br/>
        <w:br/>
        <w:t>`PPA` 类是一个主干网络模块，结合了前面定义的注意力机制。它通过多个卷积层和跳跃连接来处理输入特征图，并在每个阶段应用空间注意力和通道注意力。最终的输出经过批归一化和激活函数处理。</w:t>
        <w:br/>
        <w:br/>
        <w:t>`Bag` 类实现了一个简单的加权融合机制。它通过对输入特征图进行加权，结合不同来源的特征图，生成最终的输出。</w:t>
        <w:br/>
        <w:br/>
        <w:t>最后是 `DASI` 类，它是一个集成模块，接收多个输入特征图并通过跳跃连接和卷积层进行处理。它利用 `Bag` 类对不同层次的特征进行融合，最终生成输出特征图。通过不同的卷积层和激活函数，模型能够有效地整合多层次的信息。</w:t>
        <w:br/>
        <w:br/>
        <w:t>整体来看，这个文件实现了一个复杂的深度学习模型，结合了多种注意力机制和特征融合策略，旨在提高图像处理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工程包含多个文件，每个文件实现了特定的深度学习模块，旨在构建和优化图像处理模型。整体架构主要围绕轻量级卷积神经网络（如MobileNetV4）和各种注意力机制（如空间注意力、通道注意力等）展开。通过组合不同的卷积块和注意力模块，模型能够有效地提取和增强特征，适用于各种计算机视觉任务。</w:t>
        <w:br/>
        <w:br/>
        <w:t>- **cfpt.py**：实现了跨层通道和空间注意力机制，增强特征提取能力。</w:t>
        <w:br/>
        <w:t>- **rep_block.py**：定义了多种卷积块，提供灵活的卷积结构组合。</w:t>
        <w:br/>
        <w:t>- **mobilenetv4.py**：构建了MobileNetV4模型，适用于移动设备的轻量级卷积神经网络。</w:t>
        <w:br/>
        <w:t>- **hcfnet.py**：实现了一个集成的深度学习模型，结合了多种注意力机制和特征融合策略。</w:t>
        <w:br/>
        <w:br/>
        <w:t>### 文件功能整理表</w:t>
        <w:br/>
        <w:br/>
        <w:t>| 文件名            | 功能描述                                                                                   |</w:t>
        <w:br/>
        <w:t>|-------------------|------------------------------------------------------------------------------------------|</w:t>
        <w:br/>
        <w:t>| `cfpt.py`         | 实现跨层通道注意力和空间注意力机制，增强特征提取能力，适用于图像处理任务。                       |</w:t>
        <w:br/>
        <w:t>| `rep_block.py`    | 定义多种卷积块（如DiverseBranchBlock、WideDiverseBranchBlock等），提供灵活的卷积结构组合。      |</w:t>
        <w:br/>
        <w:t>| `mobilenetv4.py`  | 构建MobileNetV4模型，提供不同规模的轻量级卷积神经网络，适用于移动设备和边缘计算。               |</w:t>
        <w:br/>
        <w:t>| `hcfnet.py`       | 实现集成模型，结合空间注意力、通道注意力和特征融合策略，提升图像处理任务的性能。                |</w:t>
        <w:br/>
        <w:br/>
        <w:t>这个表格总结了每个文件的主要功能，便于理解整个工程的结构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